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72" w:rsidRPr="00174259" w:rsidRDefault="00174259" w:rsidP="00174259">
      <w:pPr>
        <w:jc w:val="center"/>
        <w:rPr>
          <w:rFonts w:ascii="Times New Roman" w:hAnsi="Times New Roman"/>
          <w:b/>
          <w:sz w:val="36"/>
          <w:szCs w:val="24"/>
        </w:rPr>
      </w:pPr>
      <w:r w:rsidRPr="00174259">
        <w:rPr>
          <w:rFonts w:ascii="Times New Roman" w:hAnsi="Times New Roman"/>
          <w:b/>
          <w:sz w:val="36"/>
          <w:szCs w:val="24"/>
        </w:rPr>
        <w:t>«</w:t>
      </w:r>
      <w:r w:rsidR="000164F3" w:rsidRPr="00174259">
        <w:rPr>
          <w:rFonts w:ascii="Times New Roman" w:hAnsi="Times New Roman"/>
          <w:b/>
          <w:sz w:val="36"/>
          <w:szCs w:val="24"/>
        </w:rPr>
        <w:t>Мой край родной</w:t>
      </w:r>
      <w:r w:rsidRPr="00174259">
        <w:rPr>
          <w:rFonts w:ascii="Times New Roman" w:hAnsi="Times New Roman"/>
          <w:b/>
          <w:sz w:val="36"/>
          <w:szCs w:val="24"/>
        </w:rPr>
        <w:t>»</w:t>
      </w:r>
    </w:p>
    <w:p w:rsidR="00723B72" w:rsidRDefault="00723B72" w:rsidP="00723B72">
      <w:pPr>
        <w:rPr>
          <w:noProof/>
          <w:lang w:eastAsia="ru-RU"/>
        </w:rPr>
      </w:pPr>
    </w:p>
    <w:p w:rsidR="00723B72" w:rsidRDefault="00A63029" w:rsidP="00723B72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924300" cy="2943225"/>
            <wp:effectExtent l="19050" t="0" r="0" b="0"/>
            <wp:docPr id="92" name="Рисунок 92" descr="C:\Users\User\AppData\Local\Temp\Rar$DRa0.386\IMG2019020810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AppData\Local\Temp\Rar$DRa0.386\IMG20190208105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C7" w:rsidRDefault="00E07DC7" w:rsidP="00723B72">
      <w:pPr>
        <w:rPr>
          <w:rFonts w:ascii="Times New Roman" w:hAnsi="Times New Roman"/>
          <w:b/>
          <w:i/>
          <w:sz w:val="24"/>
          <w:szCs w:val="24"/>
        </w:rPr>
      </w:pPr>
    </w:p>
    <w:p w:rsidR="00A63029" w:rsidRDefault="00F65201" w:rsidP="00174259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1940A7">
        <w:rPr>
          <w:rFonts w:ascii="Times New Roman" w:hAnsi="Times New Roman"/>
          <w:sz w:val="28"/>
          <w:szCs w:val="28"/>
        </w:rPr>
        <w:tab/>
      </w:r>
      <w:r w:rsidR="000164F3">
        <w:rPr>
          <w:rFonts w:ascii="Times New Roman" w:hAnsi="Times New Roman"/>
          <w:sz w:val="28"/>
          <w:szCs w:val="28"/>
        </w:rPr>
        <w:t>8 февраля</w:t>
      </w:r>
      <w:r w:rsidR="00607927" w:rsidRPr="001940A7">
        <w:rPr>
          <w:rFonts w:ascii="Times New Roman" w:hAnsi="Times New Roman"/>
          <w:sz w:val="28"/>
          <w:szCs w:val="28"/>
        </w:rPr>
        <w:t xml:space="preserve"> </w:t>
      </w:r>
      <w:r w:rsidRPr="001940A7">
        <w:rPr>
          <w:rFonts w:ascii="Times New Roman" w:hAnsi="Times New Roman"/>
          <w:sz w:val="28"/>
          <w:szCs w:val="28"/>
        </w:rPr>
        <w:t xml:space="preserve">в МБДОУ </w:t>
      </w:r>
      <w:r w:rsidR="00607927" w:rsidRPr="001940A7">
        <w:rPr>
          <w:rFonts w:ascii="Times New Roman" w:hAnsi="Times New Roman"/>
          <w:sz w:val="28"/>
          <w:szCs w:val="28"/>
        </w:rPr>
        <w:t xml:space="preserve">детском саду </w:t>
      </w:r>
      <w:r w:rsidRPr="001940A7">
        <w:rPr>
          <w:rFonts w:ascii="Times New Roman" w:hAnsi="Times New Roman"/>
          <w:sz w:val="28"/>
          <w:szCs w:val="28"/>
        </w:rPr>
        <w:t>№57</w:t>
      </w:r>
      <w:r w:rsidR="00174259">
        <w:rPr>
          <w:rFonts w:ascii="Times New Roman" w:hAnsi="Times New Roman"/>
          <w:sz w:val="28"/>
          <w:szCs w:val="28"/>
        </w:rPr>
        <w:t xml:space="preserve"> по ул.</w:t>
      </w:r>
      <w:r w:rsidR="00D361C5">
        <w:rPr>
          <w:rFonts w:ascii="Times New Roman" w:hAnsi="Times New Roman"/>
          <w:sz w:val="28"/>
          <w:szCs w:val="28"/>
        </w:rPr>
        <w:t xml:space="preserve">Измайлова,51А </w:t>
      </w:r>
      <w:r w:rsidR="0070678A">
        <w:rPr>
          <w:rFonts w:ascii="Times New Roman" w:hAnsi="Times New Roman"/>
          <w:sz w:val="28"/>
          <w:szCs w:val="28"/>
        </w:rPr>
        <w:t>в рамках празднования 80-летия Пензенской области прошло познавательно-игровое  мероприятие «Мой родной край».</w:t>
      </w:r>
    </w:p>
    <w:p w:rsidR="006C19D5" w:rsidRDefault="0070678A" w:rsidP="00174259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были организованы площадки: «Знатоки родного края»,  «Музей народного творчества», «Волшебный хрусталь»,  «Творчество без границ».</w:t>
      </w:r>
      <w:r w:rsidR="00F65201" w:rsidRPr="001940A7">
        <w:rPr>
          <w:rFonts w:ascii="Times New Roman" w:hAnsi="Times New Roman"/>
          <w:sz w:val="28"/>
          <w:szCs w:val="28"/>
        </w:rPr>
        <w:t xml:space="preserve"> </w:t>
      </w:r>
    </w:p>
    <w:p w:rsidR="00E07DC7" w:rsidRDefault="0070678A" w:rsidP="0017425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</w:t>
      </w:r>
      <w:r w:rsidR="00A6302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знакомились с достопримечательностями</w:t>
      </w:r>
      <w:r w:rsidR="00E07DC7">
        <w:rPr>
          <w:rFonts w:ascii="Times New Roman" w:hAnsi="Times New Roman"/>
          <w:sz w:val="28"/>
          <w:szCs w:val="28"/>
        </w:rPr>
        <w:t xml:space="preserve">, традициями, культурой </w:t>
      </w:r>
      <w:r>
        <w:rPr>
          <w:rFonts w:ascii="Times New Roman" w:hAnsi="Times New Roman"/>
          <w:sz w:val="28"/>
          <w:szCs w:val="28"/>
        </w:rPr>
        <w:t xml:space="preserve"> родного края, отгад</w:t>
      </w:r>
      <w:r w:rsidR="00A63029">
        <w:rPr>
          <w:rFonts w:ascii="Times New Roman" w:hAnsi="Times New Roman"/>
          <w:sz w:val="28"/>
          <w:szCs w:val="28"/>
        </w:rPr>
        <w:t xml:space="preserve">али </w:t>
      </w:r>
      <w:r>
        <w:rPr>
          <w:rFonts w:ascii="Times New Roman" w:hAnsi="Times New Roman"/>
          <w:sz w:val="28"/>
          <w:szCs w:val="28"/>
        </w:rPr>
        <w:t xml:space="preserve">ребусы и кроссворды краеведческой тематики, </w:t>
      </w:r>
      <w:r w:rsidR="00A6302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слушали музыкальные произведения о родном городе, </w:t>
      </w:r>
      <w:r w:rsidR="00A6302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читали стихи поэтов «Земли Пензенской»</w:t>
      </w:r>
      <w:r w:rsidR="00E07DC7">
        <w:rPr>
          <w:rFonts w:ascii="Times New Roman" w:hAnsi="Times New Roman"/>
          <w:sz w:val="28"/>
          <w:szCs w:val="28"/>
        </w:rPr>
        <w:t>, исполн</w:t>
      </w:r>
      <w:r w:rsidR="00A63029">
        <w:rPr>
          <w:rFonts w:ascii="Times New Roman" w:hAnsi="Times New Roman"/>
          <w:sz w:val="28"/>
          <w:szCs w:val="28"/>
        </w:rPr>
        <w:t>или зажигательный танец дружбы</w:t>
      </w:r>
      <w:r w:rsidR="00E07DC7">
        <w:rPr>
          <w:rFonts w:ascii="Times New Roman" w:hAnsi="Times New Roman"/>
          <w:sz w:val="28"/>
          <w:szCs w:val="28"/>
        </w:rPr>
        <w:t xml:space="preserve">. </w:t>
      </w:r>
    </w:p>
    <w:p w:rsidR="00174259" w:rsidRDefault="00E07DC7" w:rsidP="00174259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способствовало обогащению представлений детей о родном крае, формированию </w:t>
      </w:r>
      <w:r w:rsidRPr="00E07DC7">
        <w:rPr>
          <w:rFonts w:ascii="Times New Roman" w:hAnsi="Times New Roman"/>
          <w:sz w:val="28"/>
          <w:szCs w:val="28"/>
        </w:rPr>
        <w:t>активной позиции, направленной на участие в  жизни своего региона.</w:t>
      </w:r>
    </w:p>
    <w:p w:rsidR="00720CB5" w:rsidRDefault="00720CB5" w:rsidP="00E07DC7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720CB5" w:rsidRDefault="00720CB5" w:rsidP="00E07DC7">
      <w:pPr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ТООТЧЁТ:</w:t>
      </w:r>
    </w:p>
    <w:p w:rsidR="00A63029" w:rsidRDefault="00A63029" w:rsidP="00E07DC7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720CB5" w:rsidRDefault="00A63029" w:rsidP="00720CB5">
      <w:pPr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925338" cy="2266950"/>
            <wp:effectExtent l="19050" t="0" r="8362" b="0"/>
            <wp:docPr id="61" name="Рисунок 61" descr="C:\Users\User\AppData\Local\Temp\Rar$DRa0.231\IMG2019020809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Temp\Rar$DRa0.231\IMG20190208095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38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909935" cy="2209800"/>
            <wp:effectExtent l="19050" t="0" r="4715" b="0"/>
            <wp:docPr id="63" name="Рисунок 63" descr="C:\Users\User\AppData\Local\Temp\Rar$DRa0.231\IMG2019020809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Temp\Rar$DRa0.231\IMG20190208095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3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29" w:rsidRDefault="00A63029" w:rsidP="00174259">
      <w:pPr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61942" cy="2743200"/>
            <wp:effectExtent l="19050" t="0" r="0" b="0"/>
            <wp:docPr id="121" name="Рисунок 121" descr="C:\Users\User\AppData\Local\Temp\Rar$DRa0.231\IMG201902081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AppData\Local\Temp\Rar$DRa0.231\IMG20190208101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4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054782" cy="2733675"/>
            <wp:effectExtent l="19050" t="0" r="2618" b="0"/>
            <wp:docPr id="118" name="Рисунок 118" descr="C:\Users\User\AppData\Local\Temp\Rar$DRa0.386\IMG201902081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AppData\Local\Temp\Rar$DRa0.386\IMG201902081024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82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076261" cy="2762250"/>
            <wp:effectExtent l="19050" t="0" r="189" b="0"/>
            <wp:docPr id="72" name="Рисунок 72" descr="C:\Users\User\AppData\Local\Temp\Rar$DRa0.386\IMG201902081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AppData\Local\Temp\Rar$DRa0.386\IMG20190208102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6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B5" w:rsidRDefault="00A63029" w:rsidP="00720CB5">
      <w:pPr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699712" cy="2628900"/>
            <wp:effectExtent l="19050" t="0" r="5388" b="0"/>
            <wp:docPr id="99" name="Рисунок 99" descr="C:\Users\User\AppData\Local\Temp\Rar$DRa0.386\IMG201902081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Temp\Rar$DRa0.386\IMG201902081013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12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370792" cy="2600325"/>
            <wp:effectExtent l="19050" t="0" r="1058" b="0"/>
            <wp:docPr id="76" name="Рисунок 76" descr="C:\Users\User\AppData\Local\Temp\Rar$DRa0.386\IMG2019020810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Temp\Rar$DRa0.386\IMG201902081059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92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CB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20CB5" w:rsidRDefault="00720CB5" w:rsidP="00E07DC7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7C25BF" w:rsidRDefault="007C25BF" w:rsidP="001955E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7C25BF" w:rsidSect="00174259">
      <w:pgSz w:w="11906" w:h="16838"/>
      <w:pgMar w:top="820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61" w:rsidRDefault="00612F61" w:rsidP="00723B72">
      <w:r>
        <w:separator/>
      </w:r>
    </w:p>
  </w:endnote>
  <w:endnote w:type="continuationSeparator" w:id="1">
    <w:p w:rsidR="00612F61" w:rsidRDefault="00612F61" w:rsidP="00723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61" w:rsidRDefault="00612F61" w:rsidP="00723B72">
      <w:r>
        <w:separator/>
      </w:r>
    </w:p>
  </w:footnote>
  <w:footnote w:type="continuationSeparator" w:id="1">
    <w:p w:rsidR="00612F61" w:rsidRDefault="00612F61" w:rsidP="00723B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B72"/>
    <w:rsid w:val="000164F3"/>
    <w:rsid w:val="00174259"/>
    <w:rsid w:val="001940A7"/>
    <w:rsid w:val="001955EB"/>
    <w:rsid w:val="002B2657"/>
    <w:rsid w:val="002C6277"/>
    <w:rsid w:val="002D3136"/>
    <w:rsid w:val="00300C68"/>
    <w:rsid w:val="0038290E"/>
    <w:rsid w:val="003C409A"/>
    <w:rsid w:val="004D18D0"/>
    <w:rsid w:val="004E136C"/>
    <w:rsid w:val="00607927"/>
    <w:rsid w:val="00612F61"/>
    <w:rsid w:val="006308AF"/>
    <w:rsid w:val="00636AF2"/>
    <w:rsid w:val="006C19D5"/>
    <w:rsid w:val="0070678A"/>
    <w:rsid w:val="00720CB5"/>
    <w:rsid w:val="00723B72"/>
    <w:rsid w:val="007247E8"/>
    <w:rsid w:val="007C25BF"/>
    <w:rsid w:val="008473D9"/>
    <w:rsid w:val="0085333B"/>
    <w:rsid w:val="0091200B"/>
    <w:rsid w:val="009C245E"/>
    <w:rsid w:val="009D1A01"/>
    <w:rsid w:val="00A63029"/>
    <w:rsid w:val="00A93648"/>
    <w:rsid w:val="00B1572C"/>
    <w:rsid w:val="00CA7450"/>
    <w:rsid w:val="00D361C5"/>
    <w:rsid w:val="00DA28E1"/>
    <w:rsid w:val="00DC3FDD"/>
    <w:rsid w:val="00DD18D6"/>
    <w:rsid w:val="00DF23BA"/>
    <w:rsid w:val="00E07DC7"/>
    <w:rsid w:val="00E3450A"/>
    <w:rsid w:val="00E55C06"/>
    <w:rsid w:val="00EA1F4C"/>
    <w:rsid w:val="00F00B2F"/>
    <w:rsid w:val="00F10C15"/>
    <w:rsid w:val="00F65201"/>
    <w:rsid w:val="00F6772A"/>
    <w:rsid w:val="00F74356"/>
    <w:rsid w:val="00F853A0"/>
    <w:rsid w:val="00F9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7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B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B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3B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3B72"/>
  </w:style>
  <w:style w:type="paragraph" w:styleId="a7">
    <w:name w:val="footer"/>
    <w:basedOn w:val="a"/>
    <w:link w:val="a8"/>
    <w:uiPriority w:val="99"/>
    <w:semiHidden/>
    <w:unhideWhenUsed/>
    <w:rsid w:val="00723B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3B72"/>
  </w:style>
  <w:style w:type="character" w:styleId="a9">
    <w:name w:val="Strong"/>
    <w:basedOn w:val="a0"/>
    <w:uiPriority w:val="22"/>
    <w:qFormat/>
    <w:rsid w:val="001955EB"/>
    <w:rPr>
      <w:b/>
      <w:bCs/>
    </w:rPr>
  </w:style>
  <w:style w:type="paragraph" w:styleId="aa">
    <w:name w:val="Normal (Web)"/>
    <w:basedOn w:val="a"/>
    <w:uiPriority w:val="99"/>
    <w:semiHidden/>
    <w:unhideWhenUsed/>
    <w:rsid w:val="00607927"/>
    <w:pPr>
      <w:spacing w:before="100" w:beforeAutospacing="1" w:after="100" w:afterAutospacing="1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F65201"/>
  </w:style>
  <w:style w:type="table" w:styleId="ab">
    <w:name w:val="Table Grid"/>
    <w:basedOn w:val="a1"/>
    <w:uiPriority w:val="59"/>
    <w:rsid w:val="0072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8BD5-71BC-4D2D-8779-2906B46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2-08T13:53:00Z</dcterms:created>
  <dcterms:modified xsi:type="dcterms:W3CDTF">2019-02-11T05:37:00Z</dcterms:modified>
</cp:coreProperties>
</file>